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2F38" w14:textId="77777777" w:rsidR="00496B15" w:rsidRDefault="00000000">
      <w:pPr>
        <w:pStyle w:val="a6"/>
        <w:tabs>
          <w:tab w:val="left" w:pos="14520"/>
        </w:tabs>
        <w:spacing w:before="30" w:after="120"/>
        <w:ind w:left="0" w:right="-546" w:firstLine="0"/>
        <w:jc w:val="right"/>
        <w:rPr>
          <w:b/>
          <w:u w:val="single"/>
        </w:rPr>
      </w:pPr>
      <w:r>
        <w:rPr>
          <w:b/>
        </w:rPr>
        <w:t xml:space="preserve">                                                                          </w:t>
      </w:r>
      <w:r>
        <w:rPr>
          <w:u w:val="single"/>
        </w:rPr>
        <w:t xml:space="preserve"> </w:t>
      </w:r>
      <w:r>
        <w:rPr>
          <w:b/>
          <w:u w:val="single"/>
        </w:rPr>
        <w:t>Приложение 2.</w:t>
      </w:r>
    </w:p>
    <w:p w14:paraId="142D5109" w14:textId="512608F1" w:rsidR="00496B15" w:rsidRDefault="00000000">
      <w:pPr>
        <w:jc w:val="center"/>
        <w:rPr>
          <w:b/>
        </w:rPr>
      </w:pPr>
      <w:bookmarkStart w:id="0" w:name="_Hlk75856294"/>
      <w:r>
        <w:rPr>
          <w:b/>
        </w:rPr>
        <w:t xml:space="preserve">Заявка на участие в </w:t>
      </w:r>
      <w:r w:rsidR="00257260" w:rsidRPr="00257260">
        <w:rPr>
          <w:b/>
        </w:rPr>
        <w:t>1-</w:t>
      </w:r>
      <w:r w:rsidR="00257260">
        <w:rPr>
          <w:b/>
        </w:rPr>
        <w:t>ом</w:t>
      </w:r>
      <w:r w:rsidR="00257260" w:rsidRPr="00257260">
        <w:rPr>
          <w:b/>
        </w:rPr>
        <w:t xml:space="preserve"> куб</w:t>
      </w:r>
      <w:r w:rsidR="00257260">
        <w:rPr>
          <w:b/>
        </w:rPr>
        <w:t>ке</w:t>
      </w:r>
      <w:r w:rsidR="00257260" w:rsidRPr="00257260">
        <w:rPr>
          <w:b/>
        </w:rPr>
        <w:t xml:space="preserve"> по боулингу среди </w:t>
      </w:r>
      <w:r>
        <w:rPr>
          <w:b/>
        </w:rPr>
        <w:t xml:space="preserve"> студенческих команд</w:t>
      </w:r>
      <w:r w:rsidR="00257260">
        <w:rPr>
          <w:b/>
        </w:rPr>
        <w:t xml:space="preserve"> Москвы</w:t>
      </w:r>
    </w:p>
    <w:p w14:paraId="298A8A02" w14:textId="2141EAA9" w:rsidR="00496B15" w:rsidRDefault="00000000">
      <w:pPr>
        <w:jc w:val="center"/>
        <w:rPr>
          <w:b/>
        </w:rPr>
      </w:pPr>
      <w:r>
        <w:rPr>
          <w:b/>
        </w:rPr>
        <w:t>(Кубок Ассоциации студенческой спортивной лиги боулинга)</w:t>
      </w:r>
      <w:r w:rsidR="00257260">
        <w:rPr>
          <w:b/>
        </w:rPr>
        <w:t xml:space="preserve"> 2 ноября</w:t>
      </w:r>
      <w:r>
        <w:rPr>
          <w:b/>
        </w:rPr>
        <w:t xml:space="preserve"> 2025г.  команды</w:t>
      </w:r>
    </w:p>
    <w:tbl>
      <w:tblPr>
        <w:tblW w:w="15128" w:type="dxa"/>
        <w:tblLayout w:type="fixed"/>
        <w:tblLook w:val="04A0" w:firstRow="1" w:lastRow="0" w:firstColumn="1" w:lastColumn="0" w:noHBand="0" w:noVBand="1"/>
      </w:tblPr>
      <w:tblGrid>
        <w:gridCol w:w="12309"/>
        <w:gridCol w:w="2819"/>
      </w:tblGrid>
      <w:tr w:rsidR="00496B15" w14:paraId="39A0E91D" w14:textId="77777777">
        <w:trPr>
          <w:trHeight w:val="255"/>
        </w:trPr>
        <w:tc>
          <w:tcPr>
            <w:tcW w:w="15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D29FF" w14:textId="77777777" w:rsidR="00496B15" w:rsidRDefault="00496B15">
            <w:pPr>
              <w:ind w:left="174"/>
              <w:rPr>
                <w:b/>
                <w:sz w:val="24"/>
                <w:szCs w:val="24"/>
              </w:rPr>
            </w:pPr>
          </w:p>
        </w:tc>
      </w:tr>
      <w:tr w:rsidR="00496B15" w14:paraId="2177A587" w14:textId="77777777">
        <w:trPr>
          <w:trHeight w:val="127"/>
        </w:trPr>
        <w:tc>
          <w:tcPr>
            <w:tcW w:w="12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BD054" w14:textId="77777777" w:rsidR="00496B1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(полное название образовательной организации, сокращенное название команды, город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F141BB4" w14:textId="77777777" w:rsidR="00496B15" w:rsidRDefault="00496B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15FD6B" w14:textId="77777777" w:rsidR="00496B15" w:rsidRDefault="00000000">
      <w:pPr>
        <w:spacing w:before="80" w:after="80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Основной состав игроков:</w:t>
      </w:r>
    </w:p>
    <w:tbl>
      <w:tblPr>
        <w:tblW w:w="16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839"/>
        <w:gridCol w:w="1381"/>
        <w:gridCol w:w="2607"/>
        <w:gridCol w:w="612"/>
        <w:gridCol w:w="2455"/>
        <w:gridCol w:w="1227"/>
        <w:gridCol w:w="1659"/>
        <w:gridCol w:w="1659"/>
      </w:tblGrid>
      <w:tr w:rsidR="00496B15" w14:paraId="2110A035" w14:textId="77777777">
        <w:trPr>
          <w:trHeight w:val="562"/>
        </w:trPr>
        <w:tc>
          <w:tcPr>
            <w:tcW w:w="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AF64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000047AE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A821B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9E498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 полностью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35210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ультет/ направление обучения</w:t>
            </w:r>
          </w:p>
        </w:tc>
        <w:tc>
          <w:tcPr>
            <w:tcW w:w="612" w:type="dxa"/>
            <w:vAlign w:val="center"/>
          </w:tcPr>
          <w:p w14:paraId="7A73FFB6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455" w:type="dxa"/>
            <w:vAlign w:val="center"/>
          </w:tcPr>
          <w:p w14:paraId="69402E84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грамма обучения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4"/>
                <w:szCs w:val="14"/>
              </w:rPr>
              <w:t>(бакалавриат, магистратура, специалитет, др.)</w:t>
            </w:r>
          </w:p>
        </w:tc>
        <w:tc>
          <w:tcPr>
            <w:tcW w:w="1227" w:type="dxa"/>
            <w:vAlign w:val="center"/>
          </w:tcPr>
          <w:p w14:paraId="26FC1CD8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3C385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ый разряд по боулин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1390F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 w:rsidR="00496B15" w14:paraId="27ACA4FB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15DED165" w14:textId="77777777" w:rsidR="00496B15" w:rsidRDefault="00000000">
            <w:pPr>
              <w:jc w:val="center"/>
            </w:pPr>
            <w:r>
              <w:t>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013D5C0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3FBFA3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4BB1D85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E210D30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796855B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D0A4F3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2D4E15F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C122FA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2B815743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2541F046" w14:textId="77777777" w:rsidR="00496B15" w:rsidRDefault="00000000">
            <w:pPr>
              <w:jc w:val="center"/>
            </w:pPr>
            <w:r>
              <w:t>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DAB8505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81AF79E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D9A4A54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2338891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532261DD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0219C976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10F1E8EC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AF1D474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09372765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1BFD81A7" w14:textId="77777777" w:rsidR="00496B15" w:rsidRDefault="00000000">
            <w:pPr>
              <w:jc w:val="center"/>
            </w:pPr>
            <w:r>
              <w:t>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763B51D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7280461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53CFE30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629AF2C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1FF0688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1CA71FEA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558580F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50A7008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5C6159D8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23EF0F68" w14:textId="77777777" w:rsidR="00496B15" w:rsidRDefault="00000000">
            <w:pPr>
              <w:jc w:val="center"/>
            </w:pPr>
            <w:r>
              <w:t>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52EC7B9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EB0CDDD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2FD65FF8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36DF36A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4E2C67E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1815CA68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7E6AA5A3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AF70AB6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57BC2BA5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1DC0A896" w14:textId="77777777" w:rsidR="00496B15" w:rsidRDefault="00000000">
            <w:pPr>
              <w:jc w:val="center"/>
            </w:pPr>
            <w:r>
              <w:t>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310324D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F66631B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5F4BFF4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14A54BA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0974C684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5E597EA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0D8C3AE5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1308BC1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63774637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68E34B94" w14:textId="77777777" w:rsidR="00496B15" w:rsidRDefault="00000000">
            <w:pPr>
              <w:jc w:val="center"/>
            </w:pPr>
            <w:r>
              <w:t>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2D76985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CF7FDB7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0CD2C9F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9B6F218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3A35B31E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F19665C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592B0BF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78EB3DB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65D834F8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71CDA85C" w14:textId="77777777" w:rsidR="00496B15" w:rsidRDefault="00000000">
            <w:pPr>
              <w:jc w:val="center"/>
            </w:pPr>
            <w:r>
              <w:t>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9C0BF57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279586D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4423620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AB58C6A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6B232C16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5D5D6733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35DFCD6A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7F92837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64BF96AA" w14:textId="77777777">
        <w:trPr>
          <w:trHeight w:val="214"/>
        </w:trPr>
        <w:tc>
          <w:tcPr>
            <w:tcW w:w="612" w:type="dxa"/>
            <w:shd w:val="clear" w:color="auto" w:fill="auto"/>
            <w:vAlign w:val="center"/>
          </w:tcPr>
          <w:p w14:paraId="327509A7" w14:textId="77777777" w:rsidR="00496B15" w:rsidRDefault="00000000">
            <w:pPr>
              <w:jc w:val="center"/>
            </w:pPr>
            <w:r>
              <w:t>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F00134C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0F13D53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1CA7683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2C3CCCCF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5F3165DE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1B6A6CC0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7DE8BDA0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583F21F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7F7D1865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2503D532" w14:textId="77777777" w:rsidR="00496B15" w:rsidRDefault="00000000">
            <w:pPr>
              <w:jc w:val="center"/>
            </w:pPr>
            <w:r>
              <w:t>9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F16A60C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2ECEDC1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669E553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4D45B944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778F5D51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F66ECB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3E5BC7E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06CF6F6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  <w:tr w:rsidR="00496B15" w14:paraId="5563D763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7D1DC6BC" w14:textId="77777777" w:rsidR="00496B15" w:rsidRDefault="00000000">
            <w:pPr>
              <w:jc w:val="center"/>
            </w:pPr>
            <w:r>
              <w:t>10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A5E17CC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6C3F6E8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26E3D74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8B47BAA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0DC5C291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5E5D9D3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29D116C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DB30CD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1F0F8A" w14:textId="77777777" w:rsidR="00496B15" w:rsidRDefault="00000000">
      <w:pPr>
        <w:spacing w:before="60" w:after="60"/>
        <w:rPr>
          <w:b/>
        </w:rPr>
      </w:pPr>
      <w:r>
        <w:rPr>
          <w:b/>
          <w:sz w:val="20"/>
          <w:szCs w:val="20"/>
        </w:rPr>
        <w:t xml:space="preserve">Раздел 2. Запасной состав игроков: 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2551"/>
        <w:gridCol w:w="709"/>
        <w:gridCol w:w="2410"/>
        <w:gridCol w:w="1276"/>
        <w:gridCol w:w="1701"/>
        <w:gridCol w:w="1559"/>
      </w:tblGrid>
      <w:tr w:rsidR="00496B15" w14:paraId="0412817D" w14:textId="77777777">
        <w:trPr>
          <w:trHeight w:val="49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B74E3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07083252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39D8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A2A25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 полностью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FD237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ультет/ направление обуч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17D321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29673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грамма обучения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4"/>
                <w:szCs w:val="14"/>
              </w:rPr>
              <w:t>(бакалавриат, магистратура, специалитет,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0D7AA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550ED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ый разряд по боул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DBD42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 w:rsidR="00496B15" w14:paraId="1C4DA469" w14:textId="77777777">
        <w:trPr>
          <w:trHeight w:val="202"/>
        </w:trPr>
        <w:tc>
          <w:tcPr>
            <w:tcW w:w="568" w:type="dxa"/>
            <w:shd w:val="clear" w:color="auto" w:fill="auto"/>
            <w:vAlign w:val="center"/>
          </w:tcPr>
          <w:p w14:paraId="54FE455E" w14:textId="77777777" w:rsidR="00496B15" w:rsidRDefault="00000000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B80064" w14:textId="77777777" w:rsidR="00496B15" w:rsidRDefault="00496B15"/>
        </w:tc>
        <w:tc>
          <w:tcPr>
            <w:tcW w:w="1418" w:type="dxa"/>
            <w:shd w:val="clear" w:color="auto" w:fill="auto"/>
            <w:vAlign w:val="center"/>
          </w:tcPr>
          <w:p w14:paraId="62F3BC9D" w14:textId="77777777" w:rsidR="00496B15" w:rsidRDefault="00496B15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97CD65" w14:textId="77777777" w:rsidR="00496B15" w:rsidRDefault="00496B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58EDC7" w14:textId="77777777" w:rsidR="00496B15" w:rsidRDefault="00496B1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3A6AD28" w14:textId="77777777" w:rsidR="00496B15" w:rsidRDefault="00496B15">
            <w:pPr>
              <w:jc w:val="center"/>
            </w:pPr>
          </w:p>
        </w:tc>
        <w:tc>
          <w:tcPr>
            <w:tcW w:w="1276" w:type="dxa"/>
          </w:tcPr>
          <w:p w14:paraId="2074149C" w14:textId="77777777" w:rsidR="00496B15" w:rsidRDefault="00496B15">
            <w:pPr>
              <w:jc w:val="center"/>
            </w:pPr>
          </w:p>
        </w:tc>
        <w:tc>
          <w:tcPr>
            <w:tcW w:w="1701" w:type="dxa"/>
          </w:tcPr>
          <w:p w14:paraId="3D797356" w14:textId="77777777" w:rsidR="00496B15" w:rsidRDefault="00496B15">
            <w:pPr>
              <w:jc w:val="center"/>
            </w:pPr>
          </w:p>
        </w:tc>
        <w:tc>
          <w:tcPr>
            <w:tcW w:w="1559" w:type="dxa"/>
          </w:tcPr>
          <w:p w14:paraId="1BA41FD8" w14:textId="77777777" w:rsidR="00496B15" w:rsidRDefault="00496B15">
            <w:pPr>
              <w:jc w:val="center"/>
            </w:pPr>
          </w:p>
        </w:tc>
      </w:tr>
      <w:tr w:rsidR="00496B15" w14:paraId="313A5BE1" w14:textId="77777777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14:paraId="69A9118E" w14:textId="77777777" w:rsidR="00496B15" w:rsidRDefault="00000000">
            <w:pPr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136462" w14:textId="77777777" w:rsidR="00496B15" w:rsidRDefault="00496B15"/>
        </w:tc>
        <w:tc>
          <w:tcPr>
            <w:tcW w:w="1418" w:type="dxa"/>
            <w:shd w:val="clear" w:color="auto" w:fill="auto"/>
            <w:vAlign w:val="center"/>
          </w:tcPr>
          <w:p w14:paraId="00FEB762" w14:textId="77777777" w:rsidR="00496B15" w:rsidRDefault="00496B15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CDCB6C" w14:textId="77777777" w:rsidR="00496B15" w:rsidRDefault="00496B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BC618D7" w14:textId="77777777" w:rsidR="00496B15" w:rsidRDefault="00496B1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9B3C931" w14:textId="77777777" w:rsidR="00496B15" w:rsidRDefault="00496B15">
            <w:pPr>
              <w:jc w:val="center"/>
            </w:pPr>
          </w:p>
        </w:tc>
        <w:tc>
          <w:tcPr>
            <w:tcW w:w="1276" w:type="dxa"/>
          </w:tcPr>
          <w:p w14:paraId="6EA57D9A" w14:textId="77777777" w:rsidR="00496B15" w:rsidRDefault="00496B15">
            <w:pPr>
              <w:jc w:val="center"/>
            </w:pPr>
          </w:p>
        </w:tc>
        <w:tc>
          <w:tcPr>
            <w:tcW w:w="1701" w:type="dxa"/>
          </w:tcPr>
          <w:p w14:paraId="7ECB818B" w14:textId="77777777" w:rsidR="00496B15" w:rsidRDefault="00496B15">
            <w:pPr>
              <w:jc w:val="center"/>
            </w:pPr>
          </w:p>
        </w:tc>
        <w:tc>
          <w:tcPr>
            <w:tcW w:w="1559" w:type="dxa"/>
          </w:tcPr>
          <w:p w14:paraId="2C6F3729" w14:textId="77777777" w:rsidR="00496B15" w:rsidRDefault="00496B15">
            <w:pPr>
              <w:jc w:val="center"/>
            </w:pPr>
          </w:p>
        </w:tc>
      </w:tr>
    </w:tbl>
    <w:p w14:paraId="03DCEEE6" w14:textId="77777777" w:rsidR="00496B15" w:rsidRDefault="00496B15">
      <w:pPr>
        <w:rPr>
          <w:vanish/>
        </w:rPr>
      </w:pPr>
    </w:p>
    <w:tbl>
      <w:tblPr>
        <w:tblpPr w:leftFromText="180" w:rightFromText="180" w:vertAnchor="text" w:horzAnchor="margin" w:tblpX="-20" w:tblpY="185"/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56"/>
        <w:gridCol w:w="2602"/>
      </w:tblGrid>
      <w:tr w:rsidR="00496B15" w14:paraId="3975F545" w14:textId="77777777">
        <w:trPr>
          <w:trHeight w:val="901"/>
        </w:trPr>
        <w:tc>
          <w:tcPr>
            <w:tcW w:w="12556" w:type="dxa"/>
            <w:shd w:val="clear" w:color="auto" w:fill="auto"/>
            <w:vAlign w:val="center"/>
          </w:tcPr>
          <w:p w14:paraId="4DC59ABC" w14:textId="77777777" w:rsidR="00496B15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щено: ___________________игроков     «__»___________202__ г.     </w:t>
            </w:r>
            <w:r>
              <w:rPr>
                <w:b/>
                <w:sz w:val="20"/>
                <w:szCs w:val="20"/>
                <w:u w:val="single"/>
              </w:rPr>
              <w:t>Врач</w:t>
            </w:r>
            <w:r>
              <w:rPr>
                <w:sz w:val="20"/>
                <w:szCs w:val="20"/>
              </w:rPr>
              <w:t xml:space="preserve"> __________/ __________________</w:t>
            </w:r>
          </w:p>
          <w:p w14:paraId="30CE0C71" w14:textId="77777777" w:rsidR="00496B15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количество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sz w:val="18"/>
                <w:szCs w:val="18"/>
              </w:rPr>
              <w:t>подпись/ Ф.И.О.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BC02556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ать</w:t>
            </w:r>
          </w:p>
          <w:p w14:paraId="45654FB9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ицинского</w:t>
            </w:r>
          </w:p>
          <w:p w14:paraId="5AB0533B" w14:textId="77777777" w:rsidR="00496B15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чреждения</w:t>
            </w:r>
          </w:p>
        </w:tc>
      </w:tr>
    </w:tbl>
    <w:p w14:paraId="5CAE136B" w14:textId="77777777" w:rsidR="00496B15" w:rsidRDefault="00496B15">
      <w:pPr>
        <w:spacing w:before="80" w:after="80"/>
        <w:rPr>
          <w:b/>
          <w:sz w:val="20"/>
          <w:szCs w:val="20"/>
        </w:rPr>
      </w:pPr>
      <w:bookmarkStart w:id="1" w:name="_Hlk104758057"/>
    </w:p>
    <w:p w14:paraId="3E401138" w14:textId="77777777" w:rsidR="00496B15" w:rsidRDefault="00496B15">
      <w:pPr>
        <w:spacing w:before="80" w:after="80"/>
        <w:rPr>
          <w:b/>
          <w:sz w:val="20"/>
          <w:szCs w:val="20"/>
        </w:rPr>
      </w:pPr>
    </w:p>
    <w:p w14:paraId="73726BE9" w14:textId="77777777" w:rsidR="00496B15" w:rsidRDefault="00496B15">
      <w:pPr>
        <w:spacing w:before="80" w:after="80"/>
        <w:rPr>
          <w:b/>
          <w:sz w:val="20"/>
          <w:szCs w:val="20"/>
        </w:rPr>
      </w:pPr>
    </w:p>
    <w:p w14:paraId="07CAE22D" w14:textId="77777777" w:rsidR="00496B15" w:rsidRDefault="00496B15">
      <w:pPr>
        <w:spacing w:before="80" w:after="80"/>
        <w:rPr>
          <w:b/>
          <w:sz w:val="20"/>
          <w:szCs w:val="20"/>
        </w:rPr>
      </w:pPr>
    </w:p>
    <w:p w14:paraId="62B31D85" w14:textId="77777777" w:rsidR="00496B15" w:rsidRDefault="00000000">
      <w:pPr>
        <w:spacing w:before="80" w:after="80"/>
        <w:rPr>
          <w:b/>
        </w:rPr>
      </w:pPr>
      <w:r>
        <w:rPr>
          <w:b/>
          <w:sz w:val="20"/>
          <w:szCs w:val="20"/>
        </w:rPr>
        <w:lastRenderedPageBreak/>
        <w:t>Раздел 3. Тренерский состав:</w:t>
      </w:r>
      <w:bookmarkEnd w:id="1"/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899"/>
        <w:gridCol w:w="1701"/>
        <w:gridCol w:w="2410"/>
        <w:gridCol w:w="2126"/>
        <w:gridCol w:w="1701"/>
        <w:gridCol w:w="1559"/>
      </w:tblGrid>
      <w:tr w:rsidR="00496B15" w14:paraId="0072FF01" w14:textId="77777777">
        <w:trPr>
          <w:trHeight w:val="300"/>
        </w:trPr>
        <w:tc>
          <w:tcPr>
            <w:tcW w:w="766" w:type="dxa"/>
            <w:shd w:val="clear" w:color="auto" w:fill="auto"/>
            <w:vAlign w:val="center"/>
          </w:tcPr>
          <w:p w14:paraId="0C806371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4739DA6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3BA9A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CA82DB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бильный теле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AEE64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</w:tcPr>
          <w:p w14:paraId="7E683C34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A9AD6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вание</w:t>
            </w:r>
          </w:p>
        </w:tc>
      </w:tr>
      <w:tr w:rsidR="00496B15" w14:paraId="3710DA93" w14:textId="77777777">
        <w:tc>
          <w:tcPr>
            <w:tcW w:w="766" w:type="dxa"/>
            <w:shd w:val="clear" w:color="auto" w:fill="auto"/>
            <w:vAlign w:val="center"/>
          </w:tcPr>
          <w:p w14:paraId="56AD7532" w14:textId="77777777" w:rsidR="00496B15" w:rsidRDefault="00000000">
            <w:pPr>
              <w:jc w:val="center"/>
            </w:pPr>
            <w:r>
              <w:t>1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5775E2F8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91274C" w14:textId="77777777" w:rsidR="00496B15" w:rsidRDefault="00496B15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9D7B55" w14:textId="77777777" w:rsidR="00496B15" w:rsidRDefault="00496B1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9134DC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A5B29E" w14:textId="77777777" w:rsidR="00496B15" w:rsidRDefault="00496B1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210F2" w14:textId="77777777" w:rsidR="00496B15" w:rsidRDefault="00496B15">
            <w:pPr>
              <w:jc w:val="center"/>
            </w:pPr>
          </w:p>
        </w:tc>
      </w:tr>
      <w:tr w:rsidR="00496B15" w14:paraId="5F0E0A36" w14:textId="77777777">
        <w:tc>
          <w:tcPr>
            <w:tcW w:w="766" w:type="dxa"/>
            <w:shd w:val="clear" w:color="auto" w:fill="auto"/>
            <w:vAlign w:val="center"/>
          </w:tcPr>
          <w:p w14:paraId="1C9DF7E5" w14:textId="77777777" w:rsidR="00496B15" w:rsidRDefault="00000000">
            <w:pPr>
              <w:jc w:val="center"/>
            </w:pPr>
            <w:r>
              <w:t>2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33BD265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37476" w14:textId="77777777" w:rsidR="00496B15" w:rsidRDefault="00496B15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97B1CC" w14:textId="77777777" w:rsidR="00496B15" w:rsidRDefault="00496B1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8CE4A1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A2BE8B5" w14:textId="77777777" w:rsidR="00496B15" w:rsidRDefault="00496B1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8B10BD" w14:textId="77777777" w:rsidR="00496B15" w:rsidRDefault="00496B15">
            <w:pPr>
              <w:jc w:val="center"/>
            </w:pPr>
          </w:p>
        </w:tc>
      </w:tr>
    </w:tbl>
    <w:p w14:paraId="37D568A0" w14:textId="77777777" w:rsidR="00496B15" w:rsidRDefault="00496B15">
      <w:pPr>
        <w:spacing w:before="80" w:after="80"/>
        <w:rPr>
          <w:b/>
          <w:sz w:val="20"/>
          <w:szCs w:val="20"/>
        </w:rPr>
      </w:pPr>
    </w:p>
    <w:p w14:paraId="6B8BA0C7" w14:textId="77777777" w:rsidR="00496B15" w:rsidRDefault="00000000">
      <w:pPr>
        <w:spacing w:before="80" w:after="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питан команды: _________________, тел.+7____________,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: ________________</w:t>
      </w:r>
    </w:p>
    <w:p w14:paraId="66A3F1BE" w14:textId="77777777" w:rsidR="00496B15" w:rsidRDefault="00000000">
      <w:pPr>
        <w:spacing w:before="80" w:after="80"/>
        <w:rPr>
          <w:b/>
          <w:sz w:val="20"/>
          <w:szCs w:val="20"/>
        </w:rPr>
      </w:pPr>
      <w:r>
        <w:rPr>
          <w:b/>
          <w:sz w:val="20"/>
          <w:szCs w:val="20"/>
        </w:rPr>
        <w:t>Раздел 4. Сопровождающие лица (допущенные на время игр)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183"/>
        <w:gridCol w:w="1701"/>
        <w:gridCol w:w="2693"/>
        <w:gridCol w:w="2126"/>
        <w:gridCol w:w="2694"/>
      </w:tblGrid>
      <w:tr w:rsidR="00496B15" w14:paraId="5657213D" w14:textId="77777777">
        <w:trPr>
          <w:trHeight w:hRule="exact" w:val="57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3A7E052D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183" w:type="dxa"/>
            <w:vMerge w:val="restart"/>
            <w:shd w:val="clear" w:color="auto" w:fill="auto"/>
            <w:vAlign w:val="center"/>
          </w:tcPr>
          <w:p w14:paraId="0F99728E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CC77F2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2247E6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бильный телеф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06EA803" w14:textId="77777777" w:rsidR="00496B15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03041C0" w14:textId="77777777" w:rsidR="00496B15" w:rsidRDefault="0000000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-mail</w:t>
            </w:r>
          </w:p>
        </w:tc>
      </w:tr>
      <w:tr w:rsidR="00496B15" w14:paraId="2206580C" w14:textId="77777777">
        <w:trPr>
          <w:trHeight w:val="367"/>
        </w:trPr>
        <w:tc>
          <w:tcPr>
            <w:tcW w:w="766" w:type="dxa"/>
            <w:vMerge/>
            <w:shd w:val="clear" w:color="auto" w:fill="auto"/>
            <w:vAlign w:val="center"/>
          </w:tcPr>
          <w:p w14:paraId="67A30DBB" w14:textId="77777777" w:rsidR="00496B15" w:rsidRDefault="00496B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AEB9" w14:textId="77777777" w:rsidR="00496B15" w:rsidRDefault="00496B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EFB7" w14:textId="77777777" w:rsidR="00496B15" w:rsidRDefault="00496B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9E05F" w14:textId="77777777" w:rsidR="00496B15" w:rsidRDefault="00496B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192C1" w14:textId="77777777" w:rsidR="00496B15" w:rsidRDefault="00496B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A94A" w14:textId="77777777" w:rsidR="00496B15" w:rsidRDefault="00496B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B15" w14:paraId="2D4F3D33" w14:textId="77777777">
        <w:tc>
          <w:tcPr>
            <w:tcW w:w="766" w:type="dxa"/>
            <w:shd w:val="clear" w:color="auto" w:fill="auto"/>
            <w:vAlign w:val="center"/>
          </w:tcPr>
          <w:p w14:paraId="686C87DE" w14:textId="77777777" w:rsidR="00496B15" w:rsidRDefault="00000000">
            <w:pPr>
              <w:jc w:val="center"/>
            </w:pPr>
            <w: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26A542BD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E2680" w14:textId="77777777" w:rsidR="00496B15" w:rsidRDefault="00496B1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7CE2C" w14:textId="77777777" w:rsidR="00496B15" w:rsidRDefault="00496B1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4D4761" w14:textId="77777777" w:rsidR="00496B15" w:rsidRDefault="00496B15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00B7FC1B" w14:textId="77777777" w:rsidR="00496B15" w:rsidRDefault="00496B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96B15" w14:paraId="2C4B6DAD" w14:textId="77777777">
        <w:tc>
          <w:tcPr>
            <w:tcW w:w="766" w:type="dxa"/>
            <w:shd w:val="clear" w:color="auto" w:fill="auto"/>
            <w:vAlign w:val="center"/>
          </w:tcPr>
          <w:p w14:paraId="53EB9981" w14:textId="77777777" w:rsidR="00496B15" w:rsidRDefault="00000000">
            <w:pPr>
              <w:jc w:val="center"/>
            </w:pPr>
            <w:r>
              <w:t>2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106CD640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41218" w14:textId="77777777" w:rsidR="00496B15" w:rsidRDefault="00496B1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16E914" w14:textId="77777777" w:rsidR="00496B15" w:rsidRDefault="00496B15"/>
        </w:tc>
        <w:tc>
          <w:tcPr>
            <w:tcW w:w="2126" w:type="dxa"/>
            <w:shd w:val="clear" w:color="auto" w:fill="auto"/>
            <w:vAlign w:val="center"/>
          </w:tcPr>
          <w:p w14:paraId="05F86D40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683E095" w14:textId="77777777" w:rsidR="00496B15" w:rsidRDefault="00496B15">
            <w:pPr>
              <w:jc w:val="center"/>
            </w:pPr>
          </w:p>
        </w:tc>
      </w:tr>
      <w:tr w:rsidR="00496B15" w14:paraId="09A3992C" w14:textId="77777777">
        <w:tc>
          <w:tcPr>
            <w:tcW w:w="766" w:type="dxa"/>
            <w:shd w:val="clear" w:color="auto" w:fill="auto"/>
            <w:vAlign w:val="center"/>
          </w:tcPr>
          <w:p w14:paraId="64BB4C81" w14:textId="77777777" w:rsidR="00496B15" w:rsidRDefault="00000000">
            <w:pPr>
              <w:jc w:val="center"/>
            </w:pPr>
            <w:r>
              <w:t>3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0072D5B9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7DBA0D" w14:textId="77777777" w:rsidR="00496B15" w:rsidRDefault="00496B1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76622" w14:textId="77777777" w:rsidR="00496B15" w:rsidRDefault="00496B1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F5EA62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E2DAF1D" w14:textId="77777777" w:rsidR="00496B15" w:rsidRDefault="00496B15">
            <w:pPr>
              <w:jc w:val="center"/>
            </w:pPr>
          </w:p>
        </w:tc>
      </w:tr>
      <w:tr w:rsidR="00496B15" w14:paraId="402775A6" w14:textId="77777777">
        <w:tc>
          <w:tcPr>
            <w:tcW w:w="766" w:type="dxa"/>
            <w:shd w:val="clear" w:color="auto" w:fill="auto"/>
            <w:vAlign w:val="center"/>
          </w:tcPr>
          <w:p w14:paraId="6437D1D9" w14:textId="77777777" w:rsidR="00496B15" w:rsidRDefault="00000000">
            <w:pPr>
              <w:jc w:val="center"/>
            </w:pPr>
            <w:r>
              <w:t>4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4C7A59C2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D23ED9" w14:textId="77777777" w:rsidR="00496B15" w:rsidRDefault="00496B1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C1B65D" w14:textId="77777777" w:rsidR="00496B15" w:rsidRDefault="00496B1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7DFC15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E3C737F" w14:textId="77777777" w:rsidR="00496B15" w:rsidRDefault="00496B15">
            <w:pPr>
              <w:jc w:val="center"/>
            </w:pPr>
          </w:p>
        </w:tc>
      </w:tr>
      <w:tr w:rsidR="00496B15" w14:paraId="08647B97" w14:textId="77777777">
        <w:tc>
          <w:tcPr>
            <w:tcW w:w="766" w:type="dxa"/>
            <w:shd w:val="clear" w:color="auto" w:fill="auto"/>
            <w:vAlign w:val="center"/>
          </w:tcPr>
          <w:p w14:paraId="44D94915" w14:textId="77777777" w:rsidR="00496B15" w:rsidRDefault="00000000">
            <w:pPr>
              <w:jc w:val="center"/>
            </w:pPr>
            <w:r>
              <w:t>5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5ED5740F" w14:textId="77777777" w:rsidR="00496B15" w:rsidRDefault="00496B1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23D97" w14:textId="77777777" w:rsidR="00496B15" w:rsidRDefault="00496B1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91910A" w14:textId="77777777" w:rsidR="00496B15" w:rsidRDefault="00496B1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75F589" w14:textId="77777777" w:rsidR="00496B15" w:rsidRDefault="0049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597EDB" w14:textId="77777777" w:rsidR="00496B15" w:rsidRDefault="00496B15">
            <w:pPr>
              <w:jc w:val="center"/>
            </w:pPr>
          </w:p>
        </w:tc>
      </w:tr>
    </w:tbl>
    <w:p w14:paraId="11E61624" w14:textId="77777777" w:rsidR="00496B15" w:rsidRDefault="00496B15">
      <w:pPr>
        <w:rPr>
          <w:vanish/>
        </w:rPr>
      </w:pPr>
    </w:p>
    <w:p w14:paraId="42EC2517" w14:textId="77777777" w:rsidR="00496B15" w:rsidRDefault="00496B15">
      <w:pPr>
        <w:rPr>
          <w:sz w:val="20"/>
          <w:szCs w:val="20"/>
        </w:rPr>
      </w:pPr>
    </w:p>
    <w:p w14:paraId="7857BE2A" w14:textId="77777777" w:rsidR="00496B15" w:rsidRDefault="00000000">
      <w:pPr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Раздел 5. Информация о домашней площадке (боулинг в котором проводились отборочные мероприятия и тренировки команды):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733"/>
        <w:gridCol w:w="1844"/>
        <w:gridCol w:w="2410"/>
        <w:gridCol w:w="2835"/>
      </w:tblGrid>
      <w:tr w:rsidR="00496B15" w14:paraId="1FC5BB82" w14:textId="77777777">
        <w:tc>
          <w:tcPr>
            <w:tcW w:w="3256" w:type="dxa"/>
            <w:shd w:val="clear" w:color="auto" w:fill="auto"/>
            <w:vAlign w:val="center"/>
          </w:tcPr>
          <w:p w14:paraId="59275727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54763C9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ECBF016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зрительских ме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C63C34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дорожек, наличие раздевалок (для команд и суде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08A48" w14:textId="77777777" w:rsidR="00496B1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турнирного блока автоматического подсчёта</w:t>
            </w:r>
          </w:p>
        </w:tc>
      </w:tr>
      <w:tr w:rsidR="00496B15" w14:paraId="3C70C8BA" w14:textId="77777777">
        <w:tc>
          <w:tcPr>
            <w:tcW w:w="3256" w:type="dxa"/>
            <w:shd w:val="clear" w:color="auto" w:fill="auto"/>
          </w:tcPr>
          <w:p w14:paraId="7FB72B69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31095C66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F2A7545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E1A518" w14:textId="77777777" w:rsidR="00496B15" w:rsidRDefault="00496B1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D875912" w14:textId="77777777" w:rsidR="00496B15" w:rsidRDefault="00496B1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2"/>
        <w:tblW w:w="15286" w:type="dxa"/>
        <w:tblLook w:val="04A0" w:firstRow="1" w:lastRow="0" w:firstColumn="1" w:lastColumn="0" w:noHBand="0" w:noVBand="1"/>
      </w:tblPr>
      <w:tblGrid>
        <w:gridCol w:w="103"/>
        <w:gridCol w:w="3260"/>
        <w:gridCol w:w="762"/>
        <w:gridCol w:w="2571"/>
        <w:gridCol w:w="236"/>
        <w:gridCol w:w="1215"/>
        <w:gridCol w:w="2733"/>
        <w:gridCol w:w="2699"/>
        <w:gridCol w:w="1589"/>
        <w:gridCol w:w="118"/>
      </w:tblGrid>
      <w:tr w:rsidR="00496B15" w14:paraId="661EAADE" w14:textId="77777777">
        <w:trPr>
          <w:gridBefore w:val="1"/>
          <w:gridAfter w:val="1"/>
          <w:wBefore w:w="103" w:type="dxa"/>
          <w:wAfter w:w="118" w:type="dxa"/>
          <w:trHeight w:val="239"/>
        </w:trPr>
        <w:tc>
          <w:tcPr>
            <w:tcW w:w="3260" w:type="dxa"/>
            <w:shd w:val="clear" w:color="auto" w:fill="auto"/>
            <w:vAlign w:val="center"/>
          </w:tcPr>
          <w:p w14:paraId="6A66ADF0" w14:textId="77777777" w:rsidR="00496B15" w:rsidRDefault="00000000">
            <w:pPr>
              <w:spacing w:before="120" w:line="276" w:lineRule="auto"/>
              <w:ind w:right="179"/>
              <w:jc w:val="center"/>
            </w:pPr>
            <w:r>
              <w:t>Я, нижеподписавшийся,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BBE43" w14:textId="77777777" w:rsidR="00496B15" w:rsidRDefault="00496B15">
            <w:pPr>
              <w:spacing w:line="276" w:lineRule="auto"/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BD4C" w14:textId="77777777" w:rsidR="00496B15" w:rsidRDefault="00000000">
            <w:pPr>
              <w:spacing w:line="276" w:lineRule="auto"/>
            </w:pPr>
            <w:r>
              <w:t xml:space="preserve">                           </w:t>
            </w:r>
          </w:p>
        </w:tc>
        <w:tc>
          <w:tcPr>
            <w:tcW w:w="4288" w:type="dxa"/>
            <w:gridSpan w:val="2"/>
            <w:vMerge w:val="restart"/>
            <w:shd w:val="clear" w:color="auto" w:fill="auto"/>
            <w:vAlign w:val="center"/>
          </w:tcPr>
          <w:p w14:paraId="0120E5DB" w14:textId="77777777" w:rsidR="00496B15" w:rsidRDefault="00000000">
            <w:pPr>
              <w:spacing w:line="276" w:lineRule="auto"/>
              <w:jc w:val="both"/>
            </w:pPr>
            <w:r>
              <w:t xml:space="preserve">подтверждаю, что все игроки, </w:t>
            </w:r>
          </w:p>
        </w:tc>
      </w:tr>
      <w:tr w:rsidR="00496B15" w14:paraId="4DAE154D" w14:textId="77777777">
        <w:trPr>
          <w:gridBefore w:val="1"/>
          <w:gridAfter w:val="1"/>
          <w:wBefore w:w="103" w:type="dxa"/>
          <w:wAfter w:w="118" w:type="dxa"/>
          <w:trHeight w:val="254"/>
        </w:trPr>
        <w:tc>
          <w:tcPr>
            <w:tcW w:w="3260" w:type="dxa"/>
            <w:shd w:val="clear" w:color="auto" w:fill="auto"/>
            <w:vAlign w:val="center"/>
          </w:tcPr>
          <w:p w14:paraId="418DFC36" w14:textId="77777777" w:rsidR="00496B15" w:rsidRDefault="00496B15">
            <w:pPr>
              <w:spacing w:line="276" w:lineRule="auto"/>
              <w:ind w:right="179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88B1" w14:textId="77777777" w:rsidR="00496B15" w:rsidRDefault="000000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5EFC6" w14:textId="77777777" w:rsidR="00496B15" w:rsidRDefault="000000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4288" w:type="dxa"/>
            <w:gridSpan w:val="2"/>
            <w:vMerge/>
            <w:shd w:val="clear" w:color="auto" w:fill="auto"/>
            <w:vAlign w:val="center"/>
          </w:tcPr>
          <w:p w14:paraId="04BC7A57" w14:textId="77777777" w:rsidR="00496B15" w:rsidRDefault="00496B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96B15" w14:paraId="5268EFD7" w14:textId="77777777">
        <w:trPr>
          <w:gridBefore w:val="1"/>
          <w:gridAfter w:val="1"/>
          <w:wBefore w:w="103" w:type="dxa"/>
          <w:wAfter w:w="118" w:type="dxa"/>
          <w:trHeight w:val="571"/>
        </w:trPr>
        <w:tc>
          <w:tcPr>
            <w:tcW w:w="15065" w:type="dxa"/>
            <w:gridSpan w:val="8"/>
            <w:shd w:val="clear" w:color="auto" w:fill="auto"/>
            <w:vAlign w:val="center"/>
          </w:tcPr>
          <w:p w14:paraId="2A73FF91" w14:textId="77777777" w:rsidR="00496B15" w:rsidRDefault="00000000">
            <w:pPr>
              <w:spacing w:line="276" w:lineRule="auto"/>
              <w:ind w:right="599"/>
              <w:jc w:val="both"/>
            </w:pPr>
            <w:r>
              <w:t xml:space="preserve">тренеры и сопровождающие лица, включенные в данную заявку, соответствуют всем указанным данным. Все игроки, внесенные в раздел 1, обучаются на </w:t>
            </w:r>
            <w:r>
              <w:rPr>
                <w:b/>
              </w:rPr>
              <w:t>очной</w:t>
            </w:r>
            <w:r>
              <w:t xml:space="preserve"> форме обучения.</w:t>
            </w:r>
          </w:p>
          <w:p w14:paraId="3F203A4A" w14:textId="77777777" w:rsidR="00496B15" w:rsidRDefault="00496B15">
            <w:pPr>
              <w:spacing w:line="276" w:lineRule="auto"/>
              <w:ind w:right="179"/>
              <w:jc w:val="both"/>
            </w:pPr>
          </w:p>
        </w:tc>
      </w:tr>
      <w:tr w:rsidR="00496B15" w14:paraId="54A779DA" w14:textId="77777777">
        <w:trPr>
          <w:trHeight w:val="239"/>
        </w:trPr>
        <w:tc>
          <w:tcPr>
            <w:tcW w:w="4125" w:type="dxa"/>
            <w:gridSpan w:val="3"/>
            <w:shd w:val="clear" w:color="auto" w:fill="auto"/>
            <w:vAlign w:val="center"/>
          </w:tcPr>
          <w:p w14:paraId="1EC5E579" w14:textId="77777777" w:rsidR="00496B15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4022" w:type="dxa"/>
            <w:gridSpan w:val="3"/>
            <w:shd w:val="clear" w:color="auto" w:fill="auto"/>
            <w:vAlign w:val="center"/>
          </w:tcPr>
          <w:p w14:paraId="290108AF" w14:textId="77777777" w:rsidR="00496B15" w:rsidRDefault="0049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27B6DE1E" w14:textId="77777777" w:rsidR="00496B15" w:rsidRDefault="000000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_______________________________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D73F5BF" w14:textId="77777777" w:rsidR="00496B15" w:rsidRDefault="00496B15">
            <w:pPr>
              <w:jc w:val="center"/>
              <w:rPr>
                <w:sz w:val="16"/>
                <w:szCs w:val="16"/>
              </w:rPr>
            </w:pPr>
          </w:p>
        </w:tc>
      </w:tr>
      <w:tr w:rsidR="00496B15" w14:paraId="1D97662C" w14:textId="77777777">
        <w:trPr>
          <w:trHeight w:val="60"/>
        </w:trPr>
        <w:tc>
          <w:tcPr>
            <w:tcW w:w="4125" w:type="dxa"/>
            <w:gridSpan w:val="3"/>
            <w:shd w:val="clear" w:color="auto" w:fill="auto"/>
            <w:vAlign w:val="center"/>
          </w:tcPr>
          <w:p w14:paraId="37FA7564" w14:textId="77777777" w:rsidR="00496B15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022" w:type="dxa"/>
            <w:gridSpan w:val="3"/>
            <w:shd w:val="clear" w:color="auto" w:fill="auto"/>
            <w:vAlign w:val="center"/>
          </w:tcPr>
          <w:p w14:paraId="1E7644F6" w14:textId="77777777" w:rsidR="00496B15" w:rsidRDefault="0049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3A405DB8" w14:textId="77777777" w:rsidR="00496B15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печать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52583934" w14:textId="77777777" w:rsidR="00496B15" w:rsidRDefault="00496B15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05D44FD8" w14:textId="77777777" w:rsidR="00496B15" w:rsidRDefault="00496B15"/>
    <w:sectPr w:rsidR="00496B15">
      <w:headerReference w:type="default" r:id="rId7"/>
      <w:footerReference w:type="default" r:id="rId8"/>
      <w:pgSz w:w="16840" w:h="11910" w:orient="landscape"/>
      <w:pgMar w:top="402" w:right="1135" w:bottom="1300" w:left="851" w:header="708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67AA" w14:textId="77777777" w:rsidR="00C47263" w:rsidRDefault="00C47263">
      <w:r>
        <w:separator/>
      </w:r>
    </w:p>
  </w:endnote>
  <w:endnote w:type="continuationSeparator" w:id="0">
    <w:p w14:paraId="7FF6C752" w14:textId="77777777" w:rsidR="00C47263" w:rsidRDefault="00C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DC6" w14:textId="77777777" w:rsidR="00496B15" w:rsidRDefault="00000000">
    <w:pPr>
      <w:pStyle w:val="a8"/>
    </w:pPr>
    <w:r>
      <w:t>АССЛБ</w:t>
    </w:r>
    <w:r>
      <w:rPr>
        <w:rFonts w:ascii="Arial" w:hAnsi="Arial" w:cs="Arial"/>
      </w:rPr>
      <w:t>©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8694" w14:textId="77777777" w:rsidR="00C47263" w:rsidRDefault="00C47263">
      <w:r>
        <w:separator/>
      </w:r>
    </w:p>
  </w:footnote>
  <w:footnote w:type="continuationSeparator" w:id="0">
    <w:p w14:paraId="15B570AD" w14:textId="77777777" w:rsidR="00C47263" w:rsidRDefault="00C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2465" w14:textId="77777777" w:rsidR="00496B15" w:rsidRDefault="00000000">
    <w:pPr>
      <w:pStyle w:val="a4"/>
      <w:ind w:leftChars="-300" w:left="-660"/>
      <w:jc w:val="center"/>
      <w:rPr>
        <w:rFonts w:asciiTheme="minorHAnsi" w:hAnsiTheme="minorHAnsi" w:cstheme="minorHAnsi"/>
        <w:b/>
        <w:color w:val="DB4C3D"/>
        <w:sz w:val="40"/>
        <w:szCs w:val="40"/>
      </w:rPr>
    </w:pPr>
    <w:r>
      <w:rPr>
        <w:b/>
        <w:color w:val="DB4C3D"/>
        <w:sz w:val="32"/>
        <w:szCs w:val="32"/>
      </w:rPr>
      <w:t>Ассоциация «Студенческая спортивная  лига боулинга»</w:t>
    </w:r>
  </w:p>
  <w:p w14:paraId="44E053C7" w14:textId="77777777" w:rsidR="00496B15" w:rsidRDefault="00496B1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A0"/>
    <w:rsid w:val="00001FA5"/>
    <w:rsid w:val="00006CA7"/>
    <w:rsid w:val="0001482D"/>
    <w:rsid w:val="000150E2"/>
    <w:rsid w:val="00017631"/>
    <w:rsid w:val="00021A5C"/>
    <w:rsid w:val="000233C5"/>
    <w:rsid w:val="00024A2A"/>
    <w:rsid w:val="00030A21"/>
    <w:rsid w:val="00032FE8"/>
    <w:rsid w:val="000336C1"/>
    <w:rsid w:val="00033C5B"/>
    <w:rsid w:val="000355B8"/>
    <w:rsid w:val="00036798"/>
    <w:rsid w:val="00036E56"/>
    <w:rsid w:val="0004168C"/>
    <w:rsid w:val="00042B33"/>
    <w:rsid w:val="0004467A"/>
    <w:rsid w:val="0004628E"/>
    <w:rsid w:val="000502B9"/>
    <w:rsid w:val="00053176"/>
    <w:rsid w:val="00055DD4"/>
    <w:rsid w:val="000628FB"/>
    <w:rsid w:val="00063026"/>
    <w:rsid w:val="000634B6"/>
    <w:rsid w:val="000639CE"/>
    <w:rsid w:val="00063EFE"/>
    <w:rsid w:val="00064E54"/>
    <w:rsid w:val="0006577E"/>
    <w:rsid w:val="00070766"/>
    <w:rsid w:val="0007360E"/>
    <w:rsid w:val="0007435C"/>
    <w:rsid w:val="00081901"/>
    <w:rsid w:val="00083361"/>
    <w:rsid w:val="000869B5"/>
    <w:rsid w:val="000909DF"/>
    <w:rsid w:val="00091326"/>
    <w:rsid w:val="00091DC6"/>
    <w:rsid w:val="0009465B"/>
    <w:rsid w:val="00096736"/>
    <w:rsid w:val="000A012F"/>
    <w:rsid w:val="000B19EC"/>
    <w:rsid w:val="000B1E40"/>
    <w:rsid w:val="000B2A4E"/>
    <w:rsid w:val="000B6D1E"/>
    <w:rsid w:val="000C34F1"/>
    <w:rsid w:val="000C5119"/>
    <w:rsid w:val="000C603E"/>
    <w:rsid w:val="000D0838"/>
    <w:rsid w:val="000D28DE"/>
    <w:rsid w:val="000D4935"/>
    <w:rsid w:val="000D58F0"/>
    <w:rsid w:val="000D5AA0"/>
    <w:rsid w:val="000D5CC2"/>
    <w:rsid w:val="000D6C76"/>
    <w:rsid w:val="000E434A"/>
    <w:rsid w:val="000E57C3"/>
    <w:rsid w:val="000E595B"/>
    <w:rsid w:val="000E6111"/>
    <w:rsid w:val="000E6DD9"/>
    <w:rsid w:val="000F1C4C"/>
    <w:rsid w:val="000F3552"/>
    <w:rsid w:val="000F42B3"/>
    <w:rsid w:val="000F4DC3"/>
    <w:rsid w:val="001009DB"/>
    <w:rsid w:val="00106C99"/>
    <w:rsid w:val="00107736"/>
    <w:rsid w:val="00111528"/>
    <w:rsid w:val="00112389"/>
    <w:rsid w:val="00112426"/>
    <w:rsid w:val="00112B2C"/>
    <w:rsid w:val="001144AC"/>
    <w:rsid w:val="00117926"/>
    <w:rsid w:val="001201FA"/>
    <w:rsid w:val="00123647"/>
    <w:rsid w:val="001271F7"/>
    <w:rsid w:val="00132070"/>
    <w:rsid w:val="00132909"/>
    <w:rsid w:val="00137249"/>
    <w:rsid w:val="00150F4E"/>
    <w:rsid w:val="001530CB"/>
    <w:rsid w:val="00153A94"/>
    <w:rsid w:val="00155105"/>
    <w:rsid w:val="00162162"/>
    <w:rsid w:val="00162403"/>
    <w:rsid w:val="00163993"/>
    <w:rsid w:val="00164339"/>
    <w:rsid w:val="001651B6"/>
    <w:rsid w:val="00170FA8"/>
    <w:rsid w:val="001725B9"/>
    <w:rsid w:val="001823CA"/>
    <w:rsid w:val="001909A5"/>
    <w:rsid w:val="00193D9C"/>
    <w:rsid w:val="001948AD"/>
    <w:rsid w:val="001949D8"/>
    <w:rsid w:val="00194B70"/>
    <w:rsid w:val="00194EA7"/>
    <w:rsid w:val="00197A11"/>
    <w:rsid w:val="001A1851"/>
    <w:rsid w:val="001A1AFD"/>
    <w:rsid w:val="001A44C6"/>
    <w:rsid w:val="001A5038"/>
    <w:rsid w:val="001A62A7"/>
    <w:rsid w:val="001B0C03"/>
    <w:rsid w:val="001B2EEE"/>
    <w:rsid w:val="001B3D49"/>
    <w:rsid w:val="001C4A67"/>
    <w:rsid w:val="001C565C"/>
    <w:rsid w:val="001D2E28"/>
    <w:rsid w:val="001D47BA"/>
    <w:rsid w:val="001E196A"/>
    <w:rsid w:val="001E3BD2"/>
    <w:rsid w:val="001E6296"/>
    <w:rsid w:val="001F7F10"/>
    <w:rsid w:val="0020161E"/>
    <w:rsid w:val="002019DE"/>
    <w:rsid w:val="00202FA8"/>
    <w:rsid w:val="002051D3"/>
    <w:rsid w:val="002052B4"/>
    <w:rsid w:val="00205FE2"/>
    <w:rsid w:val="0021254F"/>
    <w:rsid w:val="0021312E"/>
    <w:rsid w:val="00214B24"/>
    <w:rsid w:val="00215192"/>
    <w:rsid w:val="0021790C"/>
    <w:rsid w:val="00225A59"/>
    <w:rsid w:val="00225D58"/>
    <w:rsid w:val="00227A5F"/>
    <w:rsid w:val="00231B67"/>
    <w:rsid w:val="00232FC3"/>
    <w:rsid w:val="00233245"/>
    <w:rsid w:val="00233CD6"/>
    <w:rsid w:val="00236C1D"/>
    <w:rsid w:val="0024238E"/>
    <w:rsid w:val="002465D9"/>
    <w:rsid w:val="0025032B"/>
    <w:rsid w:val="00252B9D"/>
    <w:rsid w:val="00254CB1"/>
    <w:rsid w:val="00255AA9"/>
    <w:rsid w:val="00257260"/>
    <w:rsid w:val="00257F6A"/>
    <w:rsid w:val="0026314A"/>
    <w:rsid w:val="002711F0"/>
    <w:rsid w:val="00271A99"/>
    <w:rsid w:val="00271B85"/>
    <w:rsid w:val="00282405"/>
    <w:rsid w:val="00282421"/>
    <w:rsid w:val="00290993"/>
    <w:rsid w:val="00291B4E"/>
    <w:rsid w:val="002922CA"/>
    <w:rsid w:val="00292BF9"/>
    <w:rsid w:val="002A2D40"/>
    <w:rsid w:val="002A5BF0"/>
    <w:rsid w:val="002A6C78"/>
    <w:rsid w:val="002B09DC"/>
    <w:rsid w:val="002B3D93"/>
    <w:rsid w:val="002B6AD1"/>
    <w:rsid w:val="002B7732"/>
    <w:rsid w:val="002C1AA8"/>
    <w:rsid w:val="002C1C22"/>
    <w:rsid w:val="002C4305"/>
    <w:rsid w:val="002C43C1"/>
    <w:rsid w:val="002C4639"/>
    <w:rsid w:val="002C71B3"/>
    <w:rsid w:val="002C791C"/>
    <w:rsid w:val="002D000A"/>
    <w:rsid w:val="002D1352"/>
    <w:rsid w:val="002D2660"/>
    <w:rsid w:val="002D5DF8"/>
    <w:rsid w:val="002D69E8"/>
    <w:rsid w:val="002E01C9"/>
    <w:rsid w:val="002E211C"/>
    <w:rsid w:val="002E2A64"/>
    <w:rsid w:val="002E7853"/>
    <w:rsid w:val="002F0597"/>
    <w:rsid w:val="002F27AF"/>
    <w:rsid w:val="002F2ADA"/>
    <w:rsid w:val="002F4261"/>
    <w:rsid w:val="002F5F9C"/>
    <w:rsid w:val="002F7620"/>
    <w:rsid w:val="00302F9E"/>
    <w:rsid w:val="003064FE"/>
    <w:rsid w:val="003068A4"/>
    <w:rsid w:val="00313250"/>
    <w:rsid w:val="00316F41"/>
    <w:rsid w:val="0032074C"/>
    <w:rsid w:val="00324B5C"/>
    <w:rsid w:val="003251A5"/>
    <w:rsid w:val="00327427"/>
    <w:rsid w:val="00327925"/>
    <w:rsid w:val="003326A7"/>
    <w:rsid w:val="00332D93"/>
    <w:rsid w:val="00337562"/>
    <w:rsid w:val="003421BA"/>
    <w:rsid w:val="003423F4"/>
    <w:rsid w:val="003442AD"/>
    <w:rsid w:val="003524A4"/>
    <w:rsid w:val="00352B9F"/>
    <w:rsid w:val="0035572C"/>
    <w:rsid w:val="00356ED0"/>
    <w:rsid w:val="00362B6B"/>
    <w:rsid w:val="00362DC4"/>
    <w:rsid w:val="00364D60"/>
    <w:rsid w:val="003709FE"/>
    <w:rsid w:val="0037229A"/>
    <w:rsid w:val="00373402"/>
    <w:rsid w:val="00384FFD"/>
    <w:rsid w:val="003927B9"/>
    <w:rsid w:val="003A48E6"/>
    <w:rsid w:val="003B215C"/>
    <w:rsid w:val="003B285D"/>
    <w:rsid w:val="003B3DC3"/>
    <w:rsid w:val="003B4584"/>
    <w:rsid w:val="003C0952"/>
    <w:rsid w:val="003C7510"/>
    <w:rsid w:val="003C7BC0"/>
    <w:rsid w:val="003D0CE7"/>
    <w:rsid w:val="003D13B6"/>
    <w:rsid w:val="003D1852"/>
    <w:rsid w:val="003D443B"/>
    <w:rsid w:val="003D5664"/>
    <w:rsid w:val="003D6849"/>
    <w:rsid w:val="003E065D"/>
    <w:rsid w:val="003E0FAD"/>
    <w:rsid w:val="003E1347"/>
    <w:rsid w:val="003E1A7D"/>
    <w:rsid w:val="003E2F26"/>
    <w:rsid w:val="003E46A3"/>
    <w:rsid w:val="003E5523"/>
    <w:rsid w:val="003E7213"/>
    <w:rsid w:val="003E7D1A"/>
    <w:rsid w:val="003F207E"/>
    <w:rsid w:val="003F4E24"/>
    <w:rsid w:val="003F5D77"/>
    <w:rsid w:val="004000C2"/>
    <w:rsid w:val="00401130"/>
    <w:rsid w:val="00401EE6"/>
    <w:rsid w:val="00402E69"/>
    <w:rsid w:val="00405CBF"/>
    <w:rsid w:val="00407873"/>
    <w:rsid w:val="00407A55"/>
    <w:rsid w:val="0041374F"/>
    <w:rsid w:val="00415AB1"/>
    <w:rsid w:val="00427978"/>
    <w:rsid w:val="00430F99"/>
    <w:rsid w:val="00431512"/>
    <w:rsid w:val="0043231C"/>
    <w:rsid w:val="00435E5D"/>
    <w:rsid w:val="00436B6B"/>
    <w:rsid w:val="004416BB"/>
    <w:rsid w:val="00443B25"/>
    <w:rsid w:val="00446196"/>
    <w:rsid w:val="00447F43"/>
    <w:rsid w:val="0045205B"/>
    <w:rsid w:val="004534FB"/>
    <w:rsid w:val="00454E8F"/>
    <w:rsid w:val="00457170"/>
    <w:rsid w:val="00457ACA"/>
    <w:rsid w:val="00461CD3"/>
    <w:rsid w:val="00466F0E"/>
    <w:rsid w:val="00467322"/>
    <w:rsid w:val="0046777A"/>
    <w:rsid w:val="00470AA3"/>
    <w:rsid w:val="00471698"/>
    <w:rsid w:val="00473B3E"/>
    <w:rsid w:val="00484A81"/>
    <w:rsid w:val="00486A15"/>
    <w:rsid w:val="00486A69"/>
    <w:rsid w:val="004870EE"/>
    <w:rsid w:val="0048773D"/>
    <w:rsid w:val="0049036C"/>
    <w:rsid w:val="00494758"/>
    <w:rsid w:val="00494976"/>
    <w:rsid w:val="00495791"/>
    <w:rsid w:val="00495A43"/>
    <w:rsid w:val="00496176"/>
    <w:rsid w:val="00496B15"/>
    <w:rsid w:val="004974C8"/>
    <w:rsid w:val="004A266D"/>
    <w:rsid w:val="004A39A7"/>
    <w:rsid w:val="004A3BFA"/>
    <w:rsid w:val="004A534F"/>
    <w:rsid w:val="004B1862"/>
    <w:rsid w:val="004B38E3"/>
    <w:rsid w:val="004B7741"/>
    <w:rsid w:val="004C3087"/>
    <w:rsid w:val="004C3561"/>
    <w:rsid w:val="004C682C"/>
    <w:rsid w:val="004C6FEF"/>
    <w:rsid w:val="004D01B1"/>
    <w:rsid w:val="004D01D4"/>
    <w:rsid w:val="004D5740"/>
    <w:rsid w:val="004D77BF"/>
    <w:rsid w:val="004E05BA"/>
    <w:rsid w:val="004E61CA"/>
    <w:rsid w:val="004E784E"/>
    <w:rsid w:val="004F0D15"/>
    <w:rsid w:val="004F123E"/>
    <w:rsid w:val="004F3DFE"/>
    <w:rsid w:val="004F3F07"/>
    <w:rsid w:val="004F4C15"/>
    <w:rsid w:val="004F4CE0"/>
    <w:rsid w:val="004F5D47"/>
    <w:rsid w:val="004F7F38"/>
    <w:rsid w:val="0050090A"/>
    <w:rsid w:val="0050109F"/>
    <w:rsid w:val="005033F1"/>
    <w:rsid w:val="005057B3"/>
    <w:rsid w:val="005074AB"/>
    <w:rsid w:val="00520068"/>
    <w:rsid w:val="0052168A"/>
    <w:rsid w:val="00522B44"/>
    <w:rsid w:val="00523216"/>
    <w:rsid w:val="005232FA"/>
    <w:rsid w:val="005249CE"/>
    <w:rsid w:val="00525467"/>
    <w:rsid w:val="005273BA"/>
    <w:rsid w:val="00530EF5"/>
    <w:rsid w:val="005339A2"/>
    <w:rsid w:val="0053610A"/>
    <w:rsid w:val="00537DE1"/>
    <w:rsid w:val="00543233"/>
    <w:rsid w:val="00547013"/>
    <w:rsid w:val="005542FE"/>
    <w:rsid w:val="00556A57"/>
    <w:rsid w:val="00562500"/>
    <w:rsid w:val="005631CF"/>
    <w:rsid w:val="00564ADB"/>
    <w:rsid w:val="00564E4C"/>
    <w:rsid w:val="005663DC"/>
    <w:rsid w:val="00566915"/>
    <w:rsid w:val="005674F7"/>
    <w:rsid w:val="005767D7"/>
    <w:rsid w:val="00580A05"/>
    <w:rsid w:val="00581680"/>
    <w:rsid w:val="00582748"/>
    <w:rsid w:val="00582F2D"/>
    <w:rsid w:val="0058337A"/>
    <w:rsid w:val="0058562F"/>
    <w:rsid w:val="00585754"/>
    <w:rsid w:val="00592D62"/>
    <w:rsid w:val="00592D6C"/>
    <w:rsid w:val="00593AC0"/>
    <w:rsid w:val="005A0171"/>
    <w:rsid w:val="005A0D11"/>
    <w:rsid w:val="005A21B2"/>
    <w:rsid w:val="005A3B69"/>
    <w:rsid w:val="005A4EE4"/>
    <w:rsid w:val="005A7060"/>
    <w:rsid w:val="005B0C24"/>
    <w:rsid w:val="005B461B"/>
    <w:rsid w:val="005B52D9"/>
    <w:rsid w:val="005C4F77"/>
    <w:rsid w:val="005C52E2"/>
    <w:rsid w:val="005C54F1"/>
    <w:rsid w:val="005C619B"/>
    <w:rsid w:val="005C6AEC"/>
    <w:rsid w:val="005C7BA1"/>
    <w:rsid w:val="005D4B48"/>
    <w:rsid w:val="005D58F7"/>
    <w:rsid w:val="005E0D74"/>
    <w:rsid w:val="005E293C"/>
    <w:rsid w:val="005E62F9"/>
    <w:rsid w:val="005E6B2B"/>
    <w:rsid w:val="005E6C14"/>
    <w:rsid w:val="005E74FC"/>
    <w:rsid w:val="005E7DAF"/>
    <w:rsid w:val="005F5F8C"/>
    <w:rsid w:val="005F6C0A"/>
    <w:rsid w:val="00606C7E"/>
    <w:rsid w:val="00610344"/>
    <w:rsid w:val="00614461"/>
    <w:rsid w:val="00614E42"/>
    <w:rsid w:val="006154D0"/>
    <w:rsid w:val="00620F83"/>
    <w:rsid w:val="00621046"/>
    <w:rsid w:val="0062147B"/>
    <w:rsid w:val="0062154D"/>
    <w:rsid w:val="00622193"/>
    <w:rsid w:val="006238CF"/>
    <w:rsid w:val="00626969"/>
    <w:rsid w:val="00635CB1"/>
    <w:rsid w:val="006408BE"/>
    <w:rsid w:val="00643008"/>
    <w:rsid w:val="00643D90"/>
    <w:rsid w:val="00644E53"/>
    <w:rsid w:val="00645521"/>
    <w:rsid w:val="00646211"/>
    <w:rsid w:val="006475C5"/>
    <w:rsid w:val="00653EB8"/>
    <w:rsid w:val="006566E9"/>
    <w:rsid w:val="006607A4"/>
    <w:rsid w:val="00662312"/>
    <w:rsid w:val="0066236B"/>
    <w:rsid w:val="00667850"/>
    <w:rsid w:val="00667EC3"/>
    <w:rsid w:val="00670291"/>
    <w:rsid w:val="00671CA9"/>
    <w:rsid w:val="00673CE7"/>
    <w:rsid w:val="00676A9D"/>
    <w:rsid w:val="00680C3F"/>
    <w:rsid w:val="00683087"/>
    <w:rsid w:val="00687B88"/>
    <w:rsid w:val="006942CE"/>
    <w:rsid w:val="006A5820"/>
    <w:rsid w:val="006A700C"/>
    <w:rsid w:val="006B3B53"/>
    <w:rsid w:val="006B3F4D"/>
    <w:rsid w:val="006B4B40"/>
    <w:rsid w:val="006B51A6"/>
    <w:rsid w:val="006B5C01"/>
    <w:rsid w:val="006B7AA3"/>
    <w:rsid w:val="006B7B5B"/>
    <w:rsid w:val="006C10F1"/>
    <w:rsid w:val="006C1170"/>
    <w:rsid w:val="006C1A29"/>
    <w:rsid w:val="006C6567"/>
    <w:rsid w:val="006C7CE1"/>
    <w:rsid w:val="006D0543"/>
    <w:rsid w:val="006D167A"/>
    <w:rsid w:val="006D1D3C"/>
    <w:rsid w:val="006D3A84"/>
    <w:rsid w:val="006D58D1"/>
    <w:rsid w:val="006D63A6"/>
    <w:rsid w:val="006E0C1F"/>
    <w:rsid w:val="006E2BC9"/>
    <w:rsid w:val="006E3B2B"/>
    <w:rsid w:val="006F1863"/>
    <w:rsid w:val="006F20AF"/>
    <w:rsid w:val="006F36AB"/>
    <w:rsid w:val="006F38F8"/>
    <w:rsid w:val="006F4228"/>
    <w:rsid w:val="006F6DB7"/>
    <w:rsid w:val="006F72E1"/>
    <w:rsid w:val="00703A2B"/>
    <w:rsid w:val="00704B9D"/>
    <w:rsid w:val="007066FC"/>
    <w:rsid w:val="007068EA"/>
    <w:rsid w:val="00711839"/>
    <w:rsid w:val="0071225F"/>
    <w:rsid w:val="007135B6"/>
    <w:rsid w:val="00715E4D"/>
    <w:rsid w:val="00716365"/>
    <w:rsid w:val="007202DF"/>
    <w:rsid w:val="0072130F"/>
    <w:rsid w:val="00721543"/>
    <w:rsid w:val="00722DB2"/>
    <w:rsid w:val="007230EF"/>
    <w:rsid w:val="00724B90"/>
    <w:rsid w:val="00725F7E"/>
    <w:rsid w:val="00730EAB"/>
    <w:rsid w:val="00733C28"/>
    <w:rsid w:val="00734CB2"/>
    <w:rsid w:val="00740EE3"/>
    <w:rsid w:val="00741486"/>
    <w:rsid w:val="00745E5D"/>
    <w:rsid w:val="00751037"/>
    <w:rsid w:val="00762439"/>
    <w:rsid w:val="00764057"/>
    <w:rsid w:val="00764FE0"/>
    <w:rsid w:val="00765F0B"/>
    <w:rsid w:val="007730BA"/>
    <w:rsid w:val="00775A71"/>
    <w:rsid w:val="00777A78"/>
    <w:rsid w:val="0078218E"/>
    <w:rsid w:val="00783A93"/>
    <w:rsid w:val="00785E34"/>
    <w:rsid w:val="00790F95"/>
    <w:rsid w:val="007917FA"/>
    <w:rsid w:val="00792288"/>
    <w:rsid w:val="00794EEC"/>
    <w:rsid w:val="0079554C"/>
    <w:rsid w:val="0079597A"/>
    <w:rsid w:val="007A70CA"/>
    <w:rsid w:val="007A7447"/>
    <w:rsid w:val="007B4AB9"/>
    <w:rsid w:val="007B4DD9"/>
    <w:rsid w:val="007B550C"/>
    <w:rsid w:val="007B5E73"/>
    <w:rsid w:val="007C13CE"/>
    <w:rsid w:val="007C2D5A"/>
    <w:rsid w:val="007C37EA"/>
    <w:rsid w:val="007C407E"/>
    <w:rsid w:val="007C7E1C"/>
    <w:rsid w:val="007D7DD3"/>
    <w:rsid w:val="007E43A3"/>
    <w:rsid w:val="007E7807"/>
    <w:rsid w:val="007F0BA0"/>
    <w:rsid w:val="007F4FC6"/>
    <w:rsid w:val="007F5070"/>
    <w:rsid w:val="007F7FB3"/>
    <w:rsid w:val="00803BAD"/>
    <w:rsid w:val="00804573"/>
    <w:rsid w:val="008058C0"/>
    <w:rsid w:val="00805B81"/>
    <w:rsid w:val="0081083E"/>
    <w:rsid w:val="00811677"/>
    <w:rsid w:val="0081710B"/>
    <w:rsid w:val="008217A6"/>
    <w:rsid w:val="00822A0B"/>
    <w:rsid w:val="008237F8"/>
    <w:rsid w:val="00824AE1"/>
    <w:rsid w:val="008260FA"/>
    <w:rsid w:val="008307E9"/>
    <w:rsid w:val="0083386C"/>
    <w:rsid w:val="00834CFE"/>
    <w:rsid w:val="008436E7"/>
    <w:rsid w:val="008460D4"/>
    <w:rsid w:val="0085186E"/>
    <w:rsid w:val="00851EE6"/>
    <w:rsid w:val="0085413E"/>
    <w:rsid w:val="0085419F"/>
    <w:rsid w:val="008545F9"/>
    <w:rsid w:val="008564B6"/>
    <w:rsid w:val="00856970"/>
    <w:rsid w:val="00857ADF"/>
    <w:rsid w:val="00863FC2"/>
    <w:rsid w:val="008643A2"/>
    <w:rsid w:val="00864D09"/>
    <w:rsid w:val="00865D25"/>
    <w:rsid w:val="0086705E"/>
    <w:rsid w:val="00870C0D"/>
    <w:rsid w:val="00871A42"/>
    <w:rsid w:val="00871A74"/>
    <w:rsid w:val="00873646"/>
    <w:rsid w:val="008754CA"/>
    <w:rsid w:val="008768E8"/>
    <w:rsid w:val="008808FF"/>
    <w:rsid w:val="00882CD4"/>
    <w:rsid w:val="008830D0"/>
    <w:rsid w:val="008831B4"/>
    <w:rsid w:val="00885466"/>
    <w:rsid w:val="00885DCD"/>
    <w:rsid w:val="008902E6"/>
    <w:rsid w:val="00894FE8"/>
    <w:rsid w:val="00897077"/>
    <w:rsid w:val="008A07F8"/>
    <w:rsid w:val="008A389A"/>
    <w:rsid w:val="008A6775"/>
    <w:rsid w:val="008A6B68"/>
    <w:rsid w:val="008A74B4"/>
    <w:rsid w:val="008A7A91"/>
    <w:rsid w:val="008B4123"/>
    <w:rsid w:val="008B60DF"/>
    <w:rsid w:val="008B739C"/>
    <w:rsid w:val="008C2FCE"/>
    <w:rsid w:val="008C5815"/>
    <w:rsid w:val="008C6D7A"/>
    <w:rsid w:val="008D0331"/>
    <w:rsid w:val="008D058B"/>
    <w:rsid w:val="008D2ACD"/>
    <w:rsid w:val="008D2D51"/>
    <w:rsid w:val="008D5724"/>
    <w:rsid w:val="008D64A1"/>
    <w:rsid w:val="008E39AD"/>
    <w:rsid w:val="008E756D"/>
    <w:rsid w:val="008F0B1D"/>
    <w:rsid w:val="008F175C"/>
    <w:rsid w:val="008F2ABA"/>
    <w:rsid w:val="008F7254"/>
    <w:rsid w:val="00901E5C"/>
    <w:rsid w:val="00915583"/>
    <w:rsid w:val="00917E5F"/>
    <w:rsid w:val="009205F5"/>
    <w:rsid w:val="00921BF2"/>
    <w:rsid w:val="00922777"/>
    <w:rsid w:val="00922A02"/>
    <w:rsid w:val="0092320F"/>
    <w:rsid w:val="0092349E"/>
    <w:rsid w:val="00923AF1"/>
    <w:rsid w:val="00926375"/>
    <w:rsid w:val="009266BA"/>
    <w:rsid w:val="009319CE"/>
    <w:rsid w:val="009332AE"/>
    <w:rsid w:val="00936C33"/>
    <w:rsid w:val="0094162A"/>
    <w:rsid w:val="00944296"/>
    <w:rsid w:val="0094434A"/>
    <w:rsid w:val="00944886"/>
    <w:rsid w:val="009459E0"/>
    <w:rsid w:val="009460B2"/>
    <w:rsid w:val="0094692D"/>
    <w:rsid w:val="00947540"/>
    <w:rsid w:val="00947AD2"/>
    <w:rsid w:val="00952336"/>
    <w:rsid w:val="00956A87"/>
    <w:rsid w:val="00960AD9"/>
    <w:rsid w:val="009650B6"/>
    <w:rsid w:val="00966375"/>
    <w:rsid w:val="00990C4B"/>
    <w:rsid w:val="0099507C"/>
    <w:rsid w:val="00996A58"/>
    <w:rsid w:val="00997ACE"/>
    <w:rsid w:val="009B31AA"/>
    <w:rsid w:val="009B35F9"/>
    <w:rsid w:val="009B6221"/>
    <w:rsid w:val="009C3907"/>
    <w:rsid w:val="009C43DE"/>
    <w:rsid w:val="009C5787"/>
    <w:rsid w:val="009C5BDF"/>
    <w:rsid w:val="009D0114"/>
    <w:rsid w:val="009D1C97"/>
    <w:rsid w:val="009E2414"/>
    <w:rsid w:val="009E3334"/>
    <w:rsid w:val="009E5E3E"/>
    <w:rsid w:val="009F4C0D"/>
    <w:rsid w:val="00A07163"/>
    <w:rsid w:val="00A105A0"/>
    <w:rsid w:val="00A11142"/>
    <w:rsid w:val="00A15DDD"/>
    <w:rsid w:val="00A21AE4"/>
    <w:rsid w:val="00A2223B"/>
    <w:rsid w:val="00A227B9"/>
    <w:rsid w:val="00A2326D"/>
    <w:rsid w:val="00A24AF6"/>
    <w:rsid w:val="00A3294A"/>
    <w:rsid w:val="00A334B7"/>
    <w:rsid w:val="00A3476D"/>
    <w:rsid w:val="00A34831"/>
    <w:rsid w:val="00A34B12"/>
    <w:rsid w:val="00A3521A"/>
    <w:rsid w:val="00A35378"/>
    <w:rsid w:val="00A37607"/>
    <w:rsid w:val="00A41AF1"/>
    <w:rsid w:val="00A46988"/>
    <w:rsid w:val="00A508D1"/>
    <w:rsid w:val="00A51115"/>
    <w:rsid w:val="00A5144B"/>
    <w:rsid w:val="00A5720B"/>
    <w:rsid w:val="00A60463"/>
    <w:rsid w:val="00A60CD2"/>
    <w:rsid w:val="00A60F16"/>
    <w:rsid w:val="00A63A0A"/>
    <w:rsid w:val="00A70793"/>
    <w:rsid w:val="00A751D8"/>
    <w:rsid w:val="00A811CD"/>
    <w:rsid w:val="00A91A4E"/>
    <w:rsid w:val="00A9253A"/>
    <w:rsid w:val="00A92E6D"/>
    <w:rsid w:val="00A92EBC"/>
    <w:rsid w:val="00A94B21"/>
    <w:rsid w:val="00A96B9F"/>
    <w:rsid w:val="00A979B9"/>
    <w:rsid w:val="00AA0530"/>
    <w:rsid w:val="00AA0D8F"/>
    <w:rsid w:val="00AA212D"/>
    <w:rsid w:val="00AB3192"/>
    <w:rsid w:val="00AB3DB8"/>
    <w:rsid w:val="00AC34E4"/>
    <w:rsid w:val="00AC527F"/>
    <w:rsid w:val="00AC5E91"/>
    <w:rsid w:val="00AC5EF9"/>
    <w:rsid w:val="00AC6877"/>
    <w:rsid w:val="00AD1FC5"/>
    <w:rsid w:val="00AD5BB4"/>
    <w:rsid w:val="00AE2645"/>
    <w:rsid w:val="00AE3757"/>
    <w:rsid w:val="00AE4888"/>
    <w:rsid w:val="00AE4A37"/>
    <w:rsid w:val="00AE7242"/>
    <w:rsid w:val="00AF2413"/>
    <w:rsid w:val="00AF34C2"/>
    <w:rsid w:val="00AF5C10"/>
    <w:rsid w:val="00B0264A"/>
    <w:rsid w:val="00B0372D"/>
    <w:rsid w:val="00B10F2F"/>
    <w:rsid w:val="00B17135"/>
    <w:rsid w:val="00B21D99"/>
    <w:rsid w:val="00B22BCB"/>
    <w:rsid w:val="00B241E6"/>
    <w:rsid w:val="00B25F4B"/>
    <w:rsid w:val="00B3094D"/>
    <w:rsid w:val="00B3513C"/>
    <w:rsid w:val="00B35FC3"/>
    <w:rsid w:val="00B374FC"/>
    <w:rsid w:val="00B4226A"/>
    <w:rsid w:val="00B431DD"/>
    <w:rsid w:val="00B43335"/>
    <w:rsid w:val="00B45437"/>
    <w:rsid w:val="00B45970"/>
    <w:rsid w:val="00B4612F"/>
    <w:rsid w:val="00B505F9"/>
    <w:rsid w:val="00B52339"/>
    <w:rsid w:val="00B5317B"/>
    <w:rsid w:val="00B54D7A"/>
    <w:rsid w:val="00B57F33"/>
    <w:rsid w:val="00B62B58"/>
    <w:rsid w:val="00B65159"/>
    <w:rsid w:val="00B66040"/>
    <w:rsid w:val="00B6682D"/>
    <w:rsid w:val="00B71237"/>
    <w:rsid w:val="00B717D6"/>
    <w:rsid w:val="00B73273"/>
    <w:rsid w:val="00B732DF"/>
    <w:rsid w:val="00B74F9E"/>
    <w:rsid w:val="00B757CF"/>
    <w:rsid w:val="00B76F6D"/>
    <w:rsid w:val="00B800B2"/>
    <w:rsid w:val="00B80679"/>
    <w:rsid w:val="00B810E1"/>
    <w:rsid w:val="00B81F5C"/>
    <w:rsid w:val="00B82479"/>
    <w:rsid w:val="00B83803"/>
    <w:rsid w:val="00B85A2A"/>
    <w:rsid w:val="00B86F27"/>
    <w:rsid w:val="00B901A2"/>
    <w:rsid w:val="00B90640"/>
    <w:rsid w:val="00B92835"/>
    <w:rsid w:val="00B92C7A"/>
    <w:rsid w:val="00B93A51"/>
    <w:rsid w:val="00B94374"/>
    <w:rsid w:val="00B954A7"/>
    <w:rsid w:val="00BA1A97"/>
    <w:rsid w:val="00BA2EB0"/>
    <w:rsid w:val="00BA3BDF"/>
    <w:rsid w:val="00BA491A"/>
    <w:rsid w:val="00BA4A10"/>
    <w:rsid w:val="00BA57AE"/>
    <w:rsid w:val="00BB0029"/>
    <w:rsid w:val="00BB26DC"/>
    <w:rsid w:val="00BB2AED"/>
    <w:rsid w:val="00BB3B5B"/>
    <w:rsid w:val="00BB7EF3"/>
    <w:rsid w:val="00BC0548"/>
    <w:rsid w:val="00BC0A2B"/>
    <w:rsid w:val="00BC0C86"/>
    <w:rsid w:val="00BC0FD2"/>
    <w:rsid w:val="00BC1970"/>
    <w:rsid w:val="00BC2C95"/>
    <w:rsid w:val="00BC466F"/>
    <w:rsid w:val="00BC5E90"/>
    <w:rsid w:val="00BD0827"/>
    <w:rsid w:val="00BD5CCA"/>
    <w:rsid w:val="00BD7895"/>
    <w:rsid w:val="00BE1B23"/>
    <w:rsid w:val="00BE6A99"/>
    <w:rsid w:val="00BF2598"/>
    <w:rsid w:val="00BF3737"/>
    <w:rsid w:val="00BF3D33"/>
    <w:rsid w:val="00BF53A5"/>
    <w:rsid w:val="00BF6CC3"/>
    <w:rsid w:val="00C00B31"/>
    <w:rsid w:val="00C01B5A"/>
    <w:rsid w:val="00C043D2"/>
    <w:rsid w:val="00C05B03"/>
    <w:rsid w:val="00C06495"/>
    <w:rsid w:val="00C069AB"/>
    <w:rsid w:val="00C11D0C"/>
    <w:rsid w:val="00C13D2E"/>
    <w:rsid w:val="00C163D2"/>
    <w:rsid w:val="00C21483"/>
    <w:rsid w:val="00C23ECE"/>
    <w:rsid w:val="00C2473F"/>
    <w:rsid w:val="00C25C8A"/>
    <w:rsid w:val="00C27AA2"/>
    <w:rsid w:val="00C31DAC"/>
    <w:rsid w:val="00C33447"/>
    <w:rsid w:val="00C3351F"/>
    <w:rsid w:val="00C33D7B"/>
    <w:rsid w:val="00C37CB8"/>
    <w:rsid w:val="00C40B61"/>
    <w:rsid w:val="00C41C82"/>
    <w:rsid w:val="00C43895"/>
    <w:rsid w:val="00C45553"/>
    <w:rsid w:val="00C47263"/>
    <w:rsid w:val="00C5041F"/>
    <w:rsid w:val="00C5068C"/>
    <w:rsid w:val="00C5284B"/>
    <w:rsid w:val="00C538C8"/>
    <w:rsid w:val="00C54248"/>
    <w:rsid w:val="00C54EED"/>
    <w:rsid w:val="00C56AF2"/>
    <w:rsid w:val="00C5754C"/>
    <w:rsid w:val="00C57BB3"/>
    <w:rsid w:val="00C57D4B"/>
    <w:rsid w:val="00C621FE"/>
    <w:rsid w:val="00C649EB"/>
    <w:rsid w:val="00C65FDC"/>
    <w:rsid w:val="00C72467"/>
    <w:rsid w:val="00C81ACA"/>
    <w:rsid w:val="00C83023"/>
    <w:rsid w:val="00C93B52"/>
    <w:rsid w:val="00CA0630"/>
    <w:rsid w:val="00CA11D2"/>
    <w:rsid w:val="00CA1B2E"/>
    <w:rsid w:val="00CA308C"/>
    <w:rsid w:val="00CB0C7C"/>
    <w:rsid w:val="00CB195E"/>
    <w:rsid w:val="00CB24D5"/>
    <w:rsid w:val="00CC019D"/>
    <w:rsid w:val="00CC1314"/>
    <w:rsid w:val="00CC23E7"/>
    <w:rsid w:val="00CC4351"/>
    <w:rsid w:val="00CC6574"/>
    <w:rsid w:val="00CC6B06"/>
    <w:rsid w:val="00CD27BA"/>
    <w:rsid w:val="00CD30B6"/>
    <w:rsid w:val="00CD41A1"/>
    <w:rsid w:val="00CD420F"/>
    <w:rsid w:val="00CD463E"/>
    <w:rsid w:val="00CD51DD"/>
    <w:rsid w:val="00CD672A"/>
    <w:rsid w:val="00CD6DCA"/>
    <w:rsid w:val="00CE086D"/>
    <w:rsid w:val="00CE185C"/>
    <w:rsid w:val="00CE1A06"/>
    <w:rsid w:val="00CE1B21"/>
    <w:rsid w:val="00CE1E50"/>
    <w:rsid w:val="00CE2070"/>
    <w:rsid w:val="00CF4884"/>
    <w:rsid w:val="00CF619E"/>
    <w:rsid w:val="00CF6D10"/>
    <w:rsid w:val="00CF6F06"/>
    <w:rsid w:val="00D03D9C"/>
    <w:rsid w:val="00D057ED"/>
    <w:rsid w:val="00D122AF"/>
    <w:rsid w:val="00D1299F"/>
    <w:rsid w:val="00D16354"/>
    <w:rsid w:val="00D217C9"/>
    <w:rsid w:val="00D22078"/>
    <w:rsid w:val="00D23764"/>
    <w:rsid w:val="00D2727F"/>
    <w:rsid w:val="00D27C48"/>
    <w:rsid w:val="00D3059E"/>
    <w:rsid w:val="00D335B1"/>
    <w:rsid w:val="00D34316"/>
    <w:rsid w:val="00D3469D"/>
    <w:rsid w:val="00D34B67"/>
    <w:rsid w:val="00D3647D"/>
    <w:rsid w:val="00D41A81"/>
    <w:rsid w:val="00D43EEA"/>
    <w:rsid w:val="00D445CB"/>
    <w:rsid w:val="00D45161"/>
    <w:rsid w:val="00D52EE3"/>
    <w:rsid w:val="00D5313E"/>
    <w:rsid w:val="00D554AD"/>
    <w:rsid w:val="00D56315"/>
    <w:rsid w:val="00D56A6B"/>
    <w:rsid w:val="00D60EC9"/>
    <w:rsid w:val="00D64C9A"/>
    <w:rsid w:val="00D655F1"/>
    <w:rsid w:val="00D66189"/>
    <w:rsid w:val="00D71B8B"/>
    <w:rsid w:val="00D75873"/>
    <w:rsid w:val="00D81955"/>
    <w:rsid w:val="00D838AB"/>
    <w:rsid w:val="00D843A5"/>
    <w:rsid w:val="00D844D1"/>
    <w:rsid w:val="00D8450A"/>
    <w:rsid w:val="00D87814"/>
    <w:rsid w:val="00D87BAE"/>
    <w:rsid w:val="00D90B5D"/>
    <w:rsid w:val="00D92462"/>
    <w:rsid w:val="00D95512"/>
    <w:rsid w:val="00D95C68"/>
    <w:rsid w:val="00DA16CC"/>
    <w:rsid w:val="00DA2ABD"/>
    <w:rsid w:val="00DA3AF5"/>
    <w:rsid w:val="00DA7288"/>
    <w:rsid w:val="00DB154E"/>
    <w:rsid w:val="00DC04B9"/>
    <w:rsid w:val="00DC5167"/>
    <w:rsid w:val="00DC5DC8"/>
    <w:rsid w:val="00DD0B49"/>
    <w:rsid w:val="00DD14B4"/>
    <w:rsid w:val="00DD35D6"/>
    <w:rsid w:val="00DD4EEA"/>
    <w:rsid w:val="00DD6A8A"/>
    <w:rsid w:val="00DE1699"/>
    <w:rsid w:val="00DE3353"/>
    <w:rsid w:val="00DE39C4"/>
    <w:rsid w:val="00DE48FB"/>
    <w:rsid w:val="00DE4C72"/>
    <w:rsid w:val="00DE70C8"/>
    <w:rsid w:val="00DE7A5C"/>
    <w:rsid w:val="00DF1FE8"/>
    <w:rsid w:val="00DF21CF"/>
    <w:rsid w:val="00DF3213"/>
    <w:rsid w:val="00DF5E4E"/>
    <w:rsid w:val="00E01B99"/>
    <w:rsid w:val="00E03ABC"/>
    <w:rsid w:val="00E050DC"/>
    <w:rsid w:val="00E074BC"/>
    <w:rsid w:val="00E1714D"/>
    <w:rsid w:val="00E21BE1"/>
    <w:rsid w:val="00E26670"/>
    <w:rsid w:val="00E31077"/>
    <w:rsid w:val="00E326C5"/>
    <w:rsid w:val="00E33F25"/>
    <w:rsid w:val="00E345B8"/>
    <w:rsid w:val="00E34CC7"/>
    <w:rsid w:val="00E36297"/>
    <w:rsid w:val="00E40910"/>
    <w:rsid w:val="00E40B06"/>
    <w:rsid w:val="00E437D7"/>
    <w:rsid w:val="00E44097"/>
    <w:rsid w:val="00E446EF"/>
    <w:rsid w:val="00E448ED"/>
    <w:rsid w:val="00E4788F"/>
    <w:rsid w:val="00E52B17"/>
    <w:rsid w:val="00E541E6"/>
    <w:rsid w:val="00E55D85"/>
    <w:rsid w:val="00E567C8"/>
    <w:rsid w:val="00E60915"/>
    <w:rsid w:val="00E60A85"/>
    <w:rsid w:val="00E616F1"/>
    <w:rsid w:val="00E62A19"/>
    <w:rsid w:val="00E62BBC"/>
    <w:rsid w:val="00E62CCA"/>
    <w:rsid w:val="00E636B6"/>
    <w:rsid w:val="00E6439C"/>
    <w:rsid w:val="00E659AD"/>
    <w:rsid w:val="00E66DE6"/>
    <w:rsid w:val="00E7161E"/>
    <w:rsid w:val="00E71904"/>
    <w:rsid w:val="00E77282"/>
    <w:rsid w:val="00E803A8"/>
    <w:rsid w:val="00E834BB"/>
    <w:rsid w:val="00E85C7B"/>
    <w:rsid w:val="00E877A2"/>
    <w:rsid w:val="00E90832"/>
    <w:rsid w:val="00EA491B"/>
    <w:rsid w:val="00EA695A"/>
    <w:rsid w:val="00EB05D2"/>
    <w:rsid w:val="00EB0829"/>
    <w:rsid w:val="00EB0E12"/>
    <w:rsid w:val="00EB3403"/>
    <w:rsid w:val="00EB49E6"/>
    <w:rsid w:val="00EB63A7"/>
    <w:rsid w:val="00EC2196"/>
    <w:rsid w:val="00EC2E05"/>
    <w:rsid w:val="00EC61B3"/>
    <w:rsid w:val="00EC782F"/>
    <w:rsid w:val="00ED40C3"/>
    <w:rsid w:val="00ED47E7"/>
    <w:rsid w:val="00ED4E68"/>
    <w:rsid w:val="00EE3969"/>
    <w:rsid w:val="00EE45A0"/>
    <w:rsid w:val="00EE54E3"/>
    <w:rsid w:val="00EE5717"/>
    <w:rsid w:val="00EE661D"/>
    <w:rsid w:val="00EF5B32"/>
    <w:rsid w:val="00F007E3"/>
    <w:rsid w:val="00F038EE"/>
    <w:rsid w:val="00F0396B"/>
    <w:rsid w:val="00F071AC"/>
    <w:rsid w:val="00F120B7"/>
    <w:rsid w:val="00F1557E"/>
    <w:rsid w:val="00F15AC1"/>
    <w:rsid w:val="00F17DB8"/>
    <w:rsid w:val="00F17EA0"/>
    <w:rsid w:val="00F21D3C"/>
    <w:rsid w:val="00F226C0"/>
    <w:rsid w:val="00F23CB4"/>
    <w:rsid w:val="00F25074"/>
    <w:rsid w:val="00F31B13"/>
    <w:rsid w:val="00F32E30"/>
    <w:rsid w:val="00F33414"/>
    <w:rsid w:val="00F40182"/>
    <w:rsid w:val="00F4155E"/>
    <w:rsid w:val="00F42185"/>
    <w:rsid w:val="00F45623"/>
    <w:rsid w:val="00F45825"/>
    <w:rsid w:val="00F505FA"/>
    <w:rsid w:val="00F530F3"/>
    <w:rsid w:val="00F56046"/>
    <w:rsid w:val="00F57800"/>
    <w:rsid w:val="00F61DA7"/>
    <w:rsid w:val="00F64BDD"/>
    <w:rsid w:val="00F65CEC"/>
    <w:rsid w:val="00F661E6"/>
    <w:rsid w:val="00F664AA"/>
    <w:rsid w:val="00F712A9"/>
    <w:rsid w:val="00F735B9"/>
    <w:rsid w:val="00F75B6F"/>
    <w:rsid w:val="00F8210C"/>
    <w:rsid w:val="00F83EFD"/>
    <w:rsid w:val="00F86CBC"/>
    <w:rsid w:val="00F8770A"/>
    <w:rsid w:val="00F95716"/>
    <w:rsid w:val="00F95E97"/>
    <w:rsid w:val="00F963AE"/>
    <w:rsid w:val="00FA25E9"/>
    <w:rsid w:val="00FA4F06"/>
    <w:rsid w:val="00FB1A7D"/>
    <w:rsid w:val="00FB46F1"/>
    <w:rsid w:val="00FB721F"/>
    <w:rsid w:val="00FC1F6C"/>
    <w:rsid w:val="00FC227D"/>
    <w:rsid w:val="00FC75E7"/>
    <w:rsid w:val="00FD003C"/>
    <w:rsid w:val="00FD184E"/>
    <w:rsid w:val="00FD4027"/>
    <w:rsid w:val="00FD4387"/>
    <w:rsid w:val="00FD48B9"/>
    <w:rsid w:val="00FD4B47"/>
    <w:rsid w:val="00FE1AAC"/>
    <w:rsid w:val="00FE3DF5"/>
    <w:rsid w:val="00FE61A9"/>
    <w:rsid w:val="00FE6792"/>
    <w:rsid w:val="00FF1341"/>
    <w:rsid w:val="00FF3C28"/>
    <w:rsid w:val="00FF62C6"/>
    <w:rsid w:val="00FF67FD"/>
    <w:rsid w:val="00FF6DCD"/>
    <w:rsid w:val="00FF7A4F"/>
    <w:rsid w:val="0F6E5B3B"/>
    <w:rsid w:val="131173AD"/>
    <w:rsid w:val="1E5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BCD92"/>
  <w15:docId w15:val="{FAB6DCD0-404D-42D7-98D8-9420DB5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Verdana" w:hAnsi="Verdana" w:cs="Verdana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ind w:left="763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ind w:left="116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qFormat/>
    <w:pPr>
      <w:spacing w:before="61"/>
      <w:ind w:left="1107" w:hanging="992"/>
      <w:jc w:val="both"/>
    </w:pPr>
    <w:rPr>
      <w:sz w:val="23"/>
      <w:szCs w:val="23"/>
    </w:rPr>
  </w:style>
  <w:style w:type="paragraph" w:styleId="11">
    <w:name w:val="toc 1"/>
    <w:basedOn w:val="a"/>
    <w:uiPriority w:val="99"/>
    <w:qFormat/>
    <w:pPr>
      <w:spacing w:before="102"/>
      <w:ind w:left="118"/>
    </w:pPr>
    <w:rPr>
      <w:b/>
      <w:bCs/>
      <w:sz w:val="23"/>
      <w:szCs w:val="23"/>
    </w:rPr>
  </w:style>
  <w:style w:type="paragraph" w:styleId="21">
    <w:name w:val="toc 2"/>
    <w:basedOn w:val="a"/>
    <w:uiPriority w:val="99"/>
    <w:qFormat/>
    <w:pPr>
      <w:spacing w:before="42"/>
      <w:ind w:left="339"/>
    </w:pPr>
    <w:rPr>
      <w:b/>
      <w:bCs/>
      <w:sz w:val="23"/>
      <w:szCs w:val="23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link w:val="a6"/>
    <w:uiPriority w:val="99"/>
    <w:qFormat/>
    <w:locked/>
    <w:rPr>
      <w:rFonts w:ascii="Verdana" w:hAnsi="Verdana" w:cs="Verdana"/>
      <w:sz w:val="23"/>
      <w:szCs w:val="23"/>
      <w:lang w:val="ru-RU" w:eastAsia="ru-RU"/>
    </w:rPr>
  </w:style>
  <w:style w:type="paragraph" w:styleId="ab">
    <w:name w:val="List Paragraph"/>
    <w:basedOn w:val="a"/>
    <w:uiPriority w:val="34"/>
    <w:qFormat/>
    <w:pPr>
      <w:spacing w:before="61"/>
      <w:ind w:left="1107" w:hanging="992"/>
      <w:jc w:val="both"/>
    </w:pPr>
  </w:style>
  <w:style w:type="paragraph" w:customStyle="1" w:styleId="TableParagraph">
    <w:name w:val="Table Paragraph"/>
    <w:basedOn w:val="a"/>
    <w:uiPriority w:val="99"/>
    <w:qFormat/>
  </w:style>
  <w:style w:type="character" w:customStyle="1" w:styleId="a5">
    <w:name w:val="Верхний колонтитул Знак"/>
    <w:link w:val="a4"/>
    <w:uiPriority w:val="99"/>
    <w:qFormat/>
    <w:locked/>
    <w:rPr>
      <w:rFonts w:ascii="Verdana" w:hAnsi="Verdana" w:cs="Verdana"/>
      <w:lang w:val="ru-RU"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Verdana" w:hAnsi="Verdana" w:cs="Verdana"/>
      <w:lang w:val="ru-RU" w:eastAsia="ru-RU"/>
    </w:rPr>
  </w:style>
  <w:style w:type="character" w:customStyle="1" w:styleId="12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22">
    <w:name w:val="Сетка таблицы2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1">
    <w:name w:val="Сетка таблицы3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230B-37DC-4BCB-84BD-7710213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асильев</cp:lastModifiedBy>
  <cp:revision>8</cp:revision>
  <dcterms:created xsi:type="dcterms:W3CDTF">2025-02-22T10:10:00Z</dcterms:created>
  <dcterms:modified xsi:type="dcterms:W3CDTF">2025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tk 2.02 - www.pdftk.com</vt:lpwstr>
  </property>
  <property fmtid="{D5CDD505-2E9C-101B-9397-08002B2CF9AE}" pid="3" name="KSOProductBuildVer">
    <vt:lpwstr>1049-12.2.0.21546</vt:lpwstr>
  </property>
  <property fmtid="{D5CDD505-2E9C-101B-9397-08002B2CF9AE}" pid="4" name="ICV">
    <vt:lpwstr>3A000A4992CA4386A505F8902C293D5E_13</vt:lpwstr>
  </property>
</Properties>
</file>